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4304" w14:textId="4FA6D527" w:rsidR="00D928E4" w:rsidRDefault="00D928E4" w:rsidP="0001033C">
      <w:pPr>
        <w:rPr>
          <w:lang w:val="en-AU"/>
        </w:rPr>
      </w:pPr>
      <w:r>
        <w:rPr>
          <w:lang w:val="en-AU"/>
        </w:rPr>
        <w:t>Some things apply to Java too</w:t>
      </w:r>
    </w:p>
    <w:p w14:paraId="2FCC7518" w14:textId="6DCD5F48" w:rsidR="00447EB3" w:rsidRDefault="00447EB3" w:rsidP="0001033C">
      <w:pPr>
        <w:rPr>
          <w:lang w:val="en-AU"/>
        </w:rPr>
      </w:pPr>
      <w:r>
        <w:rPr>
          <w:lang w:val="en-AU"/>
        </w:rPr>
        <w:t>using System;</w:t>
      </w:r>
      <w:r w:rsidR="0001033C">
        <w:rPr>
          <w:lang w:val="en-AU"/>
        </w:rPr>
        <w:t xml:space="preserve"> - reference to System.dll – dynamic link library</w:t>
      </w:r>
    </w:p>
    <w:p w14:paraId="4640C084" w14:textId="44F30F22" w:rsidR="0001033C" w:rsidRDefault="0001033C" w:rsidP="0001033C">
      <w:pPr>
        <w:rPr>
          <w:lang w:val="en-AU"/>
        </w:rPr>
      </w:pPr>
      <w:r>
        <w:rPr>
          <w:lang w:val="en-AU"/>
        </w:rPr>
        <w:t>namespace – outer cover of the content</w:t>
      </w:r>
    </w:p>
    <w:p w14:paraId="3B986019" w14:textId="0A5160FC" w:rsidR="0001033C" w:rsidRDefault="0001033C" w:rsidP="0001033C">
      <w:pPr>
        <w:rPr>
          <w:lang w:val="en-AU"/>
        </w:rPr>
      </w:pPr>
      <w:r>
        <w:rPr>
          <w:lang w:val="en-AU"/>
        </w:rPr>
        <w:t xml:space="preserve">class </w:t>
      </w:r>
      <w:r w:rsidR="0088640A">
        <w:rPr>
          <w:lang w:val="en-AU"/>
        </w:rPr>
        <w:t>–</w:t>
      </w:r>
      <w:r>
        <w:rPr>
          <w:lang w:val="en-AU"/>
        </w:rPr>
        <w:t xml:space="preserve"> </w:t>
      </w:r>
      <w:r w:rsidR="002E0609">
        <w:rPr>
          <w:rFonts w:hint="cs"/>
          <w:rtl/>
          <w:lang w:val="en-AU"/>
        </w:rPr>
        <w:t>מחלקה</w:t>
      </w:r>
    </w:p>
    <w:p w14:paraId="13205C07" w14:textId="782F2D6F" w:rsidR="0088640A" w:rsidRDefault="0088640A" w:rsidP="0001033C">
      <w:pPr>
        <w:rPr>
          <w:lang w:val="en-AU"/>
        </w:rPr>
      </w:pPr>
      <w:r>
        <w:rPr>
          <w:lang w:val="en-AU"/>
        </w:rPr>
        <w:t>class Program – main class</w:t>
      </w:r>
    </w:p>
    <w:p w14:paraId="44EEE1E7" w14:textId="6A164C04" w:rsidR="0088640A" w:rsidRDefault="00F1136F" w:rsidP="0001033C">
      <w:pPr>
        <w:rPr>
          <w:lang w:val="en-AU"/>
        </w:rPr>
      </w:pPr>
      <w:r>
        <w:rPr>
          <w:lang w:val="en-AU"/>
        </w:rPr>
        <w:t>main() – the main function</w:t>
      </w:r>
      <w:r w:rsidR="00721BA9">
        <w:rPr>
          <w:lang w:val="en-AU"/>
        </w:rPr>
        <w:t xml:space="preserve"> that starts the program</w:t>
      </w:r>
    </w:p>
    <w:p w14:paraId="746F18A8" w14:textId="7230EE01" w:rsidR="00703531" w:rsidRDefault="00703531" w:rsidP="0001033C">
      <w:pPr>
        <w:rPr>
          <w:lang w:val="en-AU"/>
        </w:rPr>
      </w:pPr>
      <w:r>
        <w:rPr>
          <w:lang w:val="en-AU"/>
        </w:rPr>
        <w:t>static void Main(string[] args)</w:t>
      </w:r>
    </w:p>
    <w:p w14:paraId="5A279572" w14:textId="5A091771" w:rsidR="00D32206" w:rsidRDefault="00D32206" w:rsidP="0001033C">
      <w:pPr>
        <w:rPr>
          <w:rtl/>
          <w:lang w:val="en-AU"/>
        </w:rPr>
      </w:pPr>
      <w:r>
        <w:rPr>
          <w:lang w:val="en-AU"/>
        </w:rPr>
        <w:t>Console.WriteLine(“&lt;</w:t>
      </w:r>
      <w:r w:rsidR="002E0609">
        <w:rPr>
          <w:rFonts w:hint="cs"/>
          <w:rtl/>
          <w:lang w:val="en-AU"/>
        </w:rPr>
        <w:t>תוכן</w:t>
      </w:r>
      <w:r>
        <w:rPr>
          <w:lang w:val="en-AU"/>
        </w:rPr>
        <w:t>&gt;”);</w:t>
      </w:r>
      <w:r w:rsidR="00594E79">
        <w:rPr>
          <w:lang w:val="en-AU"/>
        </w:rPr>
        <w:t xml:space="preserve"> - </w:t>
      </w:r>
      <w:r w:rsidR="002E0609">
        <w:rPr>
          <w:rFonts w:hint="cs"/>
          <w:rtl/>
          <w:lang w:val="en-AU"/>
        </w:rPr>
        <w:t>מדפיס</w:t>
      </w:r>
    </w:p>
    <w:p w14:paraId="0200BD65" w14:textId="3BE80529" w:rsidR="00CA6497" w:rsidRPr="00CA6497" w:rsidRDefault="00CA6497" w:rsidP="00CA6497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Console.WriteLine($”&lt;</w:t>
      </w:r>
      <w:r w:rsidR="002E0609">
        <w:rPr>
          <w:rFonts w:hint="cs"/>
          <w:rtl/>
          <w:lang w:val="en-AU"/>
        </w:rPr>
        <w:t>טקסט</w:t>
      </w:r>
      <w:r>
        <w:rPr>
          <w:lang w:val="en-AU"/>
        </w:rPr>
        <w:t>&gt;{</w:t>
      </w:r>
      <w:r w:rsidR="002E0609">
        <w:rPr>
          <w:rFonts w:hint="cs"/>
          <w:rtl/>
          <w:lang w:val="en-AU"/>
        </w:rPr>
        <w:t>משתנה</w:t>
      </w:r>
      <w:r>
        <w:rPr>
          <w:lang w:val="en-AU"/>
        </w:rPr>
        <w:t>}”);</w:t>
      </w:r>
      <w:r w:rsidR="00292EB6">
        <w:rPr>
          <w:lang w:val="en-AU"/>
        </w:rPr>
        <w:t xml:space="preserve"> - Shorcut cw+tab+tab</w:t>
      </w:r>
    </w:p>
    <w:p w14:paraId="36FD06A9" w14:textId="07D80F17" w:rsidR="00CA6497" w:rsidRPr="002E0609" w:rsidRDefault="000F2474" w:rsidP="00CA6497">
      <w:pPr>
        <w:rPr>
          <w:rFonts w:hint="cs"/>
          <w:rtl/>
          <w:lang w:val="en-US"/>
        </w:rPr>
      </w:pPr>
      <w:r>
        <w:rPr>
          <w:lang w:val="en-AU"/>
        </w:rPr>
        <w:t>&lt;</w:t>
      </w:r>
      <w:r w:rsidR="002E0609">
        <w:rPr>
          <w:rFonts w:hint="cs"/>
          <w:rtl/>
          <w:lang w:val="en-AU"/>
        </w:rPr>
        <w:t>משתנה</w:t>
      </w:r>
      <w:r>
        <w:rPr>
          <w:lang w:val="en-AU"/>
        </w:rPr>
        <w:t xml:space="preserve">&gt; = </w:t>
      </w:r>
      <w:r w:rsidR="00FF229E">
        <w:rPr>
          <w:lang w:val="en-AU"/>
        </w:rPr>
        <w:t>Console.Readline</w:t>
      </w:r>
      <w:r>
        <w:rPr>
          <w:lang w:val="en-AU"/>
        </w:rPr>
        <w:t>();</w:t>
      </w:r>
      <w:r w:rsidR="002E0609">
        <w:rPr>
          <w:rFonts w:hint="cs"/>
          <w:rtl/>
          <w:lang w:val="en-AU"/>
        </w:rPr>
        <w:t xml:space="preserve"> </w:t>
      </w:r>
      <w:r w:rsidR="002E0609">
        <w:rPr>
          <w:lang w:val="en-US"/>
        </w:rPr>
        <w:t xml:space="preserve">- </w:t>
      </w:r>
      <w:r w:rsidR="002E0609">
        <w:rPr>
          <w:rFonts w:hint="cs"/>
          <w:rtl/>
          <w:lang w:val="en-US"/>
        </w:rPr>
        <w:t>לקלוט סטרינג מהמשתמש</w:t>
      </w:r>
    </w:p>
    <w:p w14:paraId="4B7D367F" w14:textId="3D2EA550" w:rsidR="003F064A" w:rsidRDefault="00594E79" w:rsidP="003F064A">
      <w:pPr>
        <w:rPr>
          <w:lang w:val="en-AU"/>
        </w:rPr>
      </w:pPr>
      <w:r>
        <w:rPr>
          <w:lang w:val="en-AU"/>
        </w:rPr>
        <w:t>Console.Readkey()</w:t>
      </w:r>
      <w:r w:rsidR="00A54A3F">
        <w:rPr>
          <w:lang w:val="en-AU"/>
        </w:rPr>
        <w:t xml:space="preserve">; - </w:t>
      </w:r>
      <w:r w:rsidR="00517B62">
        <w:rPr>
          <w:rFonts w:hint="cs"/>
          <w:rtl/>
          <w:lang w:val="en-AU"/>
        </w:rPr>
        <w:t>להשאיר את הקונסולה פתוחה</w:t>
      </w:r>
    </w:p>
    <w:p w14:paraId="7674F5E6" w14:textId="77777777" w:rsidR="0067084B" w:rsidRDefault="0067084B" w:rsidP="00580CBF">
      <w:pPr>
        <w:rPr>
          <w:lang w:val="en-AU"/>
        </w:rPr>
      </w:pPr>
    </w:p>
    <w:p w14:paraId="2D1DB858" w14:textId="10CAED0A" w:rsidR="0067084B" w:rsidRDefault="00F729B3" w:rsidP="00580CBF">
      <w:pPr>
        <w:rPr>
          <w:lang w:val="en-AU"/>
        </w:rPr>
      </w:pPr>
      <w:r>
        <w:rPr>
          <w:rFonts w:hint="cs"/>
          <w:rtl/>
          <w:lang w:val="en-AU"/>
        </w:rPr>
        <w:t>ליצור משתנה</w:t>
      </w:r>
    </w:p>
    <w:p w14:paraId="74B85324" w14:textId="0B2626E6" w:rsidR="0067084B" w:rsidRDefault="00522FA3" w:rsidP="00B922F7">
      <w:pPr>
        <w:rPr>
          <w:lang w:val="en-AU"/>
        </w:rPr>
      </w:pPr>
      <w:r>
        <w:rPr>
          <w:lang w:val="en-AU"/>
        </w:rPr>
        <w:t>&lt;</w:t>
      </w:r>
      <w:r>
        <w:rPr>
          <w:rFonts w:hint="cs"/>
          <w:rtl/>
          <w:lang w:val="en-AU"/>
        </w:rPr>
        <w:t>סוג משתנה</w:t>
      </w:r>
      <w:r>
        <w:rPr>
          <w:lang w:val="en-US"/>
        </w:rPr>
        <w:t>&gt;</w:t>
      </w:r>
      <w:r w:rsidR="0067084B">
        <w:rPr>
          <w:lang w:val="en-AU"/>
        </w:rPr>
        <w:t xml:space="preserve"> </w:t>
      </w:r>
      <w:r w:rsidR="00A12B62">
        <w:rPr>
          <w:lang w:val="en-AU"/>
        </w:rPr>
        <w:t>&lt;</w:t>
      </w:r>
      <w:r w:rsidR="007A5D45">
        <w:rPr>
          <w:rFonts w:hint="cs"/>
          <w:rtl/>
          <w:lang w:val="en-AU"/>
        </w:rPr>
        <w:t>שם</w:t>
      </w:r>
      <w:r w:rsidR="00A12B62">
        <w:rPr>
          <w:lang w:val="en-AU"/>
        </w:rPr>
        <w:t>&gt;</w:t>
      </w:r>
      <w:r w:rsidR="0067084B">
        <w:rPr>
          <w:lang w:val="en-AU"/>
        </w:rPr>
        <w:t>;</w:t>
      </w:r>
    </w:p>
    <w:p w14:paraId="5D7886C9" w14:textId="77777777" w:rsidR="00B922F7" w:rsidRDefault="00B922F7" w:rsidP="0067084B">
      <w:pPr>
        <w:rPr>
          <w:lang w:val="en-AU"/>
        </w:rPr>
      </w:pPr>
    </w:p>
    <w:p w14:paraId="6EC8DFF2" w14:textId="000A7B02" w:rsidR="00580CBF" w:rsidRDefault="0020793D" w:rsidP="00580CBF">
      <w:pPr>
        <w:rPr>
          <w:lang w:val="en-AU"/>
        </w:rPr>
      </w:pPr>
      <w:r>
        <w:rPr>
          <w:lang w:val="en-AU"/>
        </w:rPr>
        <w:t>value type</w:t>
      </w:r>
      <w:r w:rsidR="002038CC">
        <w:rPr>
          <w:lang w:val="en-AU"/>
        </w:rPr>
        <w:t xml:space="preserve"> </w:t>
      </w:r>
      <w:r w:rsidR="002038CC" w:rsidRPr="00580CBF">
        <w:rPr>
          <w:lang w:val="en-AU"/>
        </w:rPr>
        <w:t xml:space="preserve">full numeric – </w:t>
      </w:r>
    </w:p>
    <w:p w14:paraId="609FC305" w14:textId="575EE6CB" w:rsidR="002038CC" w:rsidRPr="00580CBF" w:rsidRDefault="002038CC" w:rsidP="00580CBF">
      <w:pPr>
        <w:pStyle w:val="ListParagraph"/>
        <w:numPr>
          <w:ilvl w:val="0"/>
          <w:numId w:val="1"/>
        </w:numPr>
        <w:rPr>
          <w:lang w:val="en-AU"/>
        </w:rPr>
      </w:pPr>
      <w:r w:rsidRPr="00580CBF">
        <w:rPr>
          <w:lang w:val="en-AU"/>
        </w:rPr>
        <w:t>byte b=12 from 0 to 255 sb=12 from -128 to 127</w:t>
      </w:r>
    </w:p>
    <w:p w14:paraId="1F7AC30C" w14:textId="1A833D2F" w:rsidR="002038CC" w:rsidRDefault="002038CC" w:rsidP="002038C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int i = 12 4 bytes</w:t>
      </w:r>
    </w:p>
    <w:p w14:paraId="37CEFCC1" w14:textId="3EFE0C5B" w:rsidR="00580CBF" w:rsidRDefault="00580CBF" w:rsidP="002038C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uint ui=12 only positive numbers</w:t>
      </w:r>
    </w:p>
    <w:p w14:paraId="332CD5C0" w14:textId="470CF668" w:rsidR="00580CBF" w:rsidRDefault="00580CBF" w:rsidP="002038C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long l=12 8 bytes</w:t>
      </w:r>
    </w:p>
    <w:p w14:paraId="5755C813" w14:textId="55B5A611" w:rsidR="00580CBF" w:rsidRDefault="00580CBF" w:rsidP="002038C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ulong ul = 12</w:t>
      </w:r>
    </w:p>
    <w:p w14:paraId="34B0C71F" w14:textId="34813276" w:rsidR="00580CBF" w:rsidRDefault="00580CBF" w:rsidP="00580CBF">
      <w:pPr>
        <w:rPr>
          <w:lang w:val="en-AU"/>
        </w:rPr>
      </w:pPr>
      <w:r>
        <w:rPr>
          <w:lang w:val="en-AU"/>
        </w:rPr>
        <w:t>float numbers</w:t>
      </w:r>
    </w:p>
    <w:p w14:paraId="76E58251" w14:textId="77777777" w:rsidR="00FB6B7A" w:rsidRDefault="00580CBF" w:rsidP="00FB6B7A">
      <w:pPr>
        <w:pStyle w:val="ListParagraph"/>
        <w:numPr>
          <w:ilvl w:val="0"/>
          <w:numId w:val="2"/>
        </w:numPr>
        <w:rPr>
          <w:lang w:val="en-AU"/>
        </w:rPr>
      </w:pPr>
      <w:r w:rsidRPr="00FB6B7A">
        <w:rPr>
          <w:lang w:val="en-AU"/>
        </w:rPr>
        <w:t>double db= 12.4</w:t>
      </w:r>
    </w:p>
    <w:p w14:paraId="640CDDD1" w14:textId="3217D064" w:rsidR="00580CBF" w:rsidRDefault="00580CBF" w:rsidP="00FB6B7A">
      <w:pPr>
        <w:pStyle w:val="ListParagraph"/>
        <w:numPr>
          <w:ilvl w:val="0"/>
          <w:numId w:val="2"/>
        </w:numPr>
        <w:rPr>
          <w:lang w:val="en-AU"/>
        </w:rPr>
      </w:pPr>
      <w:r w:rsidRPr="00FB6B7A">
        <w:rPr>
          <w:lang w:val="en-AU"/>
        </w:rPr>
        <w:t>float</w:t>
      </w:r>
      <w:r w:rsidR="00FB6B7A" w:rsidRPr="00FB6B7A">
        <w:rPr>
          <w:lang w:val="en-AU"/>
        </w:rPr>
        <w:t xml:space="preserve"> fl =</w:t>
      </w:r>
      <w:r w:rsidR="00FB6B7A">
        <w:rPr>
          <w:lang w:val="en-AU"/>
        </w:rPr>
        <w:t xml:space="preserve"> 35.4f</w:t>
      </w:r>
      <w:r w:rsidR="00601636">
        <w:rPr>
          <w:rFonts w:hint="cs"/>
          <w:rtl/>
          <w:lang w:val="en-AU"/>
        </w:rPr>
        <w:t xml:space="preserve"> </w:t>
      </w:r>
      <w:r w:rsidR="00601636">
        <w:rPr>
          <w:lang w:val="en-AU"/>
        </w:rPr>
        <w:t xml:space="preserve"> - needs f at the end</w:t>
      </w:r>
    </w:p>
    <w:p w14:paraId="167DB981" w14:textId="4EE6DA49" w:rsidR="00FB6B7A" w:rsidRPr="00FB6B7A" w:rsidRDefault="00FB6B7A" w:rsidP="00FB6B7A">
      <w:pPr>
        <w:rPr>
          <w:lang w:val="en-AU"/>
        </w:rPr>
      </w:pPr>
      <w:r>
        <w:rPr>
          <w:lang w:val="en-AU"/>
        </w:rPr>
        <w:t>decimal – mainly for money</w:t>
      </w:r>
    </w:p>
    <w:p w14:paraId="7A0616BD" w14:textId="0C4ECD0A" w:rsidR="00580CBF" w:rsidRPr="00FB6B7A" w:rsidRDefault="00580CBF" w:rsidP="00FB6B7A">
      <w:pPr>
        <w:pStyle w:val="ListParagraph"/>
        <w:numPr>
          <w:ilvl w:val="0"/>
          <w:numId w:val="3"/>
        </w:numPr>
        <w:rPr>
          <w:lang w:val="en-AU"/>
        </w:rPr>
      </w:pPr>
      <w:r w:rsidRPr="00FB6B7A">
        <w:rPr>
          <w:lang w:val="en-AU"/>
        </w:rPr>
        <w:t>decimal d =435.4m</w:t>
      </w:r>
      <w:r w:rsidR="00601636">
        <w:rPr>
          <w:lang w:val="en-AU"/>
        </w:rPr>
        <w:t xml:space="preserve"> – needs m at the end</w:t>
      </w:r>
    </w:p>
    <w:p w14:paraId="0666E699" w14:textId="77777777" w:rsidR="00FB6B7A" w:rsidRDefault="00580CBF" w:rsidP="00580CBF">
      <w:pPr>
        <w:rPr>
          <w:lang w:val="en-AU"/>
        </w:rPr>
      </w:pPr>
      <w:r>
        <w:rPr>
          <w:lang w:val="en-AU"/>
        </w:rPr>
        <w:t>char</w:t>
      </w:r>
      <w:r w:rsidR="00FB6B7A">
        <w:rPr>
          <w:lang w:val="en-AU"/>
        </w:rPr>
        <w:t xml:space="preserve"> – 2 bytes</w:t>
      </w:r>
    </w:p>
    <w:p w14:paraId="063A9587" w14:textId="75F4C126" w:rsidR="00580CBF" w:rsidRPr="00FB6B7A" w:rsidRDefault="00FB6B7A" w:rsidP="00FB6B7A">
      <w:pPr>
        <w:pStyle w:val="ListParagraph"/>
        <w:numPr>
          <w:ilvl w:val="0"/>
          <w:numId w:val="3"/>
        </w:numPr>
        <w:rPr>
          <w:lang w:val="en-AU"/>
        </w:rPr>
      </w:pPr>
      <w:r w:rsidRPr="00FB6B7A">
        <w:rPr>
          <w:lang w:val="en-AU"/>
        </w:rPr>
        <w:t>char</w:t>
      </w:r>
      <w:r w:rsidR="00580CBF" w:rsidRPr="00FB6B7A">
        <w:rPr>
          <w:lang w:val="en-AU"/>
        </w:rPr>
        <w:t xml:space="preserve"> ch = ‘a’</w:t>
      </w:r>
    </w:p>
    <w:p w14:paraId="7CC94FD0" w14:textId="14F9D445" w:rsidR="00FB6B7A" w:rsidRDefault="00FB6B7A" w:rsidP="00580CBF">
      <w:pPr>
        <w:rPr>
          <w:lang w:val="en-AU"/>
        </w:rPr>
      </w:pPr>
      <w:r>
        <w:rPr>
          <w:lang w:val="en-AU"/>
        </w:rPr>
        <w:t>boolean</w:t>
      </w:r>
    </w:p>
    <w:p w14:paraId="25FCD37B" w14:textId="3DA4F7F5" w:rsidR="00580CBF" w:rsidRPr="00FB6B7A" w:rsidRDefault="00580CBF" w:rsidP="00FB6B7A">
      <w:pPr>
        <w:pStyle w:val="ListParagraph"/>
        <w:numPr>
          <w:ilvl w:val="0"/>
          <w:numId w:val="3"/>
        </w:numPr>
        <w:rPr>
          <w:lang w:val="en-AU"/>
        </w:rPr>
      </w:pPr>
      <w:r w:rsidRPr="00FB6B7A">
        <w:rPr>
          <w:lang w:val="en-AU"/>
        </w:rPr>
        <w:t>bool bl=true/false</w:t>
      </w:r>
    </w:p>
    <w:p w14:paraId="020255DC" w14:textId="1C64EEF9" w:rsidR="00FB6B7A" w:rsidRDefault="00FB6B7A" w:rsidP="00580CBF">
      <w:pPr>
        <w:rPr>
          <w:rtl/>
          <w:lang w:val="en-AU"/>
        </w:rPr>
      </w:pPr>
      <w:r>
        <w:rPr>
          <w:lang w:val="en-AU"/>
        </w:rPr>
        <w:t>examples: arrays, strings,</w:t>
      </w:r>
    </w:p>
    <w:p w14:paraId="0D30163C" w14:textId="2978020A" w:rsidR="00FB6B7A" w:rsidRDefault="00FB6B7A" w:rsidP="00FB6B7A">
      <w:pPr>
        <w:pStyle w:val="ListParagraph"/>
        <w:numPr>
          <w:ilvl w:val="0"/>
          <w:numId w:val="3"/>
        </w:numPr>
        <w:rPr>
          <w:lang w:val="en-AU"/>
        </w:rPr>
      </w:pPr>
      <w:r w:rsidRPr="00FB6B7A">
        <w:rPr>
          <w:lang w:val="en-AU"/>
        </w:rPr>
        <w:t>string s = ‘hello’</w:t>
      </w:r>
    </w:p>
    <w:p w14:paraId="6D31AE1F" w14:textId="25F1D0D3" w:rsidR="00F52A6B" w:rsidRDefault="00F52A6B" w:rsidP="00F52A6B">
      <w:pPr>
        <w:rPr>
          <w:rtl/>
          <w:lang w:val="en-AU"/>
        </w:rPr>
      </w:pPr>
    </w:p>
    <w:p w14:paraId="48E50857" w14:textId="14996CB9" w:rsidR="00F52A6B" w:rsidRPr="00191FE2" w:rsidRDefault="00783C63" w:rsidP="00F52A6B">
      <w:pPr>
        <w:rPr>
          <w:rFonts w:ascii="Consolas" w:hAnsi="Consolas" w:cs="Courier New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>&lt;</w:t>
      </w:r>
      <w:r w:rsidR="00191FE2">
        <w:rPr>
          <w:rFonts w:ascii="Consolas" w:hAnsi="Consolas" w:cs="Courier New" w:hint="cs"/>
          <w:color w:val="000000"/>
          <w:sz w:val="19"/>
          <w:szCs w:val="19"/>
          <w:rtl/>
          <w:lang w:val="en-AU"/>
        </w:rPr>
        <w:t>משתנה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&gt;.</w:t>
      </w:r>
      <w:r>
        <w:rPr>
          <w:rFonts w:ascii="Consolas" w:hAnsi="Consolas" w:cs="Consolas"/>
          <w:color w:val="000000"/>
          <w:sz w:val="19"/>
          <w:szCs w:val="19"/>
        </w:rPr>
        <w:t>GetType(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– </w:t>
      </w:r>
      <w:r w:rsidR="00191FE2">
        <w:rPr>
          <w:rFonts w:ascii="Consolas" w:hAnsi="Consolas" w:cs="Courier New" w:hint="cs"/>
          <w:color w:val="000000"/>
          <w:sz w:val="19"/>
          <w:szCs w:val="19"/>
          <w:rtl/>
          <w:lang w:val="en-AU"/>
        </w:rPr>
        <w:t>להשיג את סוג המשתנה</w:t>
      </w:r>
    </w:p>
    <w:p w14:paraId="31E7225F" w14:textId="0040CAA0" w:rsidR="00F81F00" w:rsidRPr="00CF2AD8" w:rsidRDefault="00CF2AD8" w:rsidP="00F52A6B">
      <w:pPr>
        <w:rPr>
          <w:rFonts w:ascii="Consolas" w:hAnsi="Consolas" w:cs="Courier New"/>
          <w:color w:val="000000"/>
          <w:sz w:val="19"/>
          <w:szCs w:val="19"/>
          <w:lang w:val="en-AU"/>
        </w:rPr>
      </w:pPr>
      <w:r>
        <w:rPr>
          <w:rFonts w:ascii="Consolas" w:hAnsi="Consolas" w:cs="Courier New" w:hint="cs"/>
          <w:color w:val="000000"/>
          <w:sz w:val="19"/>
          <w:szCs w:val="19"/>
          <w:rtl/>
          <w:lang w:val="en-AU"/>
        </w:rPr>
        <w:t>להמיר סוג משתנה</w:t>
      </w:r>
    </w:p>
    <w:p w14:paraId="4DD66FFD" w14:textId="1276A2D2" w:rsidR="004D4272" w:rsidRPr="00B91EFC" w:rsidRDefault="00B91EFC" w:rsidP="004D4272">
      <w:pPr>
        <w:rPr>
          <w:rFonts w:ascii="Consolas" w:hAnsi="Consolas" w:cs="Courier New"/>
          <w:color w:val="000000"/>
          <w:sz w:val="19"/>
          <w:szCs w:val="19"/>
          <w:lang w:val="en-AU"/>
        </w:rPr>
      </w:pPr>
      <w:r>
        <w:rPr>
          <w:rFonts w:ascii="Consolas" w:hAnsi="Consolas" w:cs="Courier New" w:hint="cs"/>
          <w:color w:val="000000"/>
          <w:sz w:val="19"/>
          <w:szCs w:val="19"/>
          <w:rtl/>
          <w:lang w:val="en-AU"/>
        </w:rPr>
        <w:t>קטן לגדול</w:t>
      </w:r>
    </w:p>
    <w:p w14:paraId="7A808F52" w14:textId="2C552E2D" w:rsidR="004D4272" w:rsidRDefault="004D4272" w:rsidP="004D4272">
      <w:pPr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>int x=4;</w:t>
      </w:r>
    </w:p>
    <w:p w14:paraId="5AD9359C" w14:textId="4F180641" w:rsidR="004D4272" w:rsidRDefault="004D4272" w:rsidP="004D4272">
      <w:pPr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>float y;</w:t>
      </w:r>
    </w:p>
    <w:p w14:paraId="67B4C261" w14:textId="174DC37A" w:rsidR="004D4272" w:rsidRDefault="004D4272" w:rsidP="004D4272">
      <w:pPr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>y=</w:t>
      </w:r>
      <w:r w:rsidR="009B64F6">
        <w:rPr>
          <w:rFonts w:ascii="Consolas" w:hAnsi="Consolas" w:cs="Courier New"/>
          <w:color w:val="000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14:paraId="7BD9CA3D" w14:textId="0EC18EBC" w:rsidR="004D4272" w:rsidRPr="00DD74B5" w:rsidRDefault="00DD74B5" w:rsidP="004D4272">
      <w:pPr>
        <w:rPr>
          <w:rFonts w:ascii="Consolas" w:hAnsi="Consolas" w:cs="Courier New"/>
          <w:color w:val="000000"/>
          <w:sz w:val="19"/>
          <w:szCs w:val="19"/>
          <w:lang w:val="en-AU"/>
        </w:rPr>
      </w:pPr>
      <w:r>
        <w:rPr>
          <w:rFonts w:ascii="Consolas" w:hAnsi="Consolas" w:cs="Courier New" w:hint="cs"/>
          <w:color w:val="000000"/>
          <w:sz w:val="19"/>
          <w:szCs w:val="19"/>
          <w:rtl/>
          <w:lang w:val="en-AU"/>
        </w:rPr>
        <w:t>גדול לקטן</w:t>
      </w:r>
    </w:p>
    <w:p w14:paraId="6D747755" w14:textId="17C39534" w:rsidR="004D4272" w:rsidRDefault="004D4272" w:rsidP="004D4272">
      <w:pPr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>int b;</w:t>
      </w:r>
    </w:p>
    <w:p w14:paraId="453FB9E4" w14:textId="297A0E8B" w:rsidR="004D4272" w:rsidRDefault="004D4272" w:rsidP="004D4272">
      <w:pPr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>byte a = (byte)b;</w:t>
      </w:r>
    </w:p>
    <w:p w14:paraId="4A8CAC48" w14:textId="54C0ED16" w:rsidR="0093247B" w:rsidRDefault="00F55540" w:rsidP="004D4272">
      <w:pPr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urier New" w:hint="cs"/>
          <w:color w:val="000000"/>
          <w:sz w:val="19"/>
          <w:szCs w:val="19"/>
          <w:rtl/>
          <w:lang w:val="en-AU"/>
        </w:rPr>
        <w:t>מספרים יכולים לאבד את השברים שלהם</w:t>
      </w:r>
      <w:r w:rsidR="0093247B">
        <w:rPr>
          <w:rFonts w:ascii="Consolas" w:hAnsi="Consolas" w:cs="Consolas"/>
          <w:color w:val="000000"/>
          <w:sz w:val="19"/>
          <w:szCs w:val="19"/>
          <w:lang w:val="en-AU"/>
        </w:rPr>
        <w:t>.</w:t>
      </w:r>
    </w:p>
    <w:p w14:paraId="7D1C455C" w14:textId="19DEC3E5" w:rsidR="00420930" w:rsidRPr="00CF048E" w:rsidRDefault="00CF048E" w:rsidP="004D4272">
      <w:pPr>
        <w:rPr>
          <w:rFonts w:ascii="Consolas" w:hAnsi="Consolas" w:cs="Courier New"/>
          <w:color w:val="000000"/>
          <w:sz w:val="19"/>
          <w:szCs w:val="19"/>
          <w:lang w:val="en-AU"/>
        </w:rPr>
      </w:pPr>
      <w:r>
        <w:rPr>
          <w:rFonts w:ascii="Consolas" w:hAnsi="Consolas" w:cs="Courier New" w:hint="cs"/>
          <w:color w:val="000000"/>
          <w:sz w:val="19"/>
          <w:szCs w:val="19"/>
          <w:rtl/>
          <w:lang w:val="en-AU"/>
        </w:rPr>
        <w:t>סטרינג לאינט</w:t>
      </w:r>
    </w:p>
    <w:p w14:paraId="124F755D" w14:textId="1CDC358A" w:rsidR="00420930" w:rsidRDefault="00420930" w:rsidP="004D4272">
      <w:pPr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>int &lt;name&gt; = Convert.ToInt32(&lt;string variable&gt;);</w:t>
      </w:r>
    </w:p>
    <w:p w14:paraId="6918C104" w14:textId="2F52A497" w:rsidR="00714848" w:rsidRDefault="00714848" w:rsidP="004D4272">
      <w:pPr>
        <w:rPr>
          <w:rFonts w:ascii="Consolas" w:hAnsi="Consolas"/>
          <w:color w:val="000000"/>
          <w:sz w:val="19"/>
          <w:szCs w:val="19"/>
          <w:lang w:val="en-AU"/>
        </w:rPr>
      </w:pPr>
    </w:p>
    <w:p w14:paraId="10810D59" w14:textId="794F9106" w:rsidR="00EE7650" w:rsidRDefault="00AA3063" w:rsidP="004D4272">
      <w:pPr>
        <w:rPr>
          <w:rFonts w:ascii="Consolas" w:hAnsi="Consolas"/>
          <w:color w:val="000000"/>
          <w:sz w:val="19"/>
          <w:szCs w:val="19"/>
          <w:lang w:val="en-AU"/>
        </w:rPr>
      </w:pPr>
      <w:r>
        <w:rPr>
          <w:rFonts w:ascii="Consolas" w:hAnsi="Consolas" w:hint="cs"/>
          <w:color w:val="000000"/>
          <w:sz w:val="19"/>
          <w:szCs w:val="19"/>
          <w:rtl/>
          <w:lang w:val="en-AU"/>
        </w:rPr>
        <w:t>ליצור משתנה</w:t>
      </w:r>
    </w:p>
    <w:p w14:paraId="0132FA97" w14:textId="451845D5" w:rsidR="00EE7650" w:rsidRDefault="00EE7650" w:rsidP="004D4272">
      <w:pPr>
        <w:rPr>
          <w:rFonts w:ascii="Consolas" w:hAnsi="Consolas"/>
          <w:color w:val="000000"/>
          <w:sz w:val="19"/>
          <w:szCs w:val="19"/>
          <w:lang w:val="en-AU"/>
        </w:rPr>
      </w:pPr>
      <w:r>
        <w:rPr>
          <w:rFonts w:ascii="Consolas" w:hAnsi="Consolas"/>
          <w:color w:val="000000"/>
          <w:sz w:val="19"/>
          <w:szCs w:val="19"/>
          <w:lang w:val="en-AU"/>
        </w:rPr>
        <w:t>int[] &lt;</w:t>
      </w:r>
      <w:r w:rsidR="00D81C46">
        <w:rPr>
          <w:rFonts w:ascii="Consolas" w:hAnsi="Consolas" w:hint="cs"/>
          <w:color w:val="000000"/>
          <w:sz w:val="19"/>
          <w:szCs w:val="19"/>
          <w:rtl/>
          <w:lang w:val="en-AU"/>
        </w:rPr>
        <w:t>שם</w:t>
      </w:r>
      <w:r>
        <w:rPr>
          <w:rFonts w:ascii="Consolas" w:hAnsi="Consolas"/>
          <w:color w:val="000000"/>
          <w:sz w:val="19"/>
          <w:szCs w:val="19"/>
          <w:lang w:val="en-AU"/>
        </w:rPr>
        <w:t>&gt; = new int[&lt;</w:t>
      </w:r>
      <w:r w:rsidR="00D81C46">
        <w:rPr>
          <w:rFonts w:ascii="Consolas" w:hAnsi="Consolas" w:hint="cs"/>
          <w:color w:val="000000"/>
          <w:sz w:val="19"/>
          <w:szCs w:val="19"/>
          <w:rtl/>
          <w:lang w:val="en-AU"/>
        </w:rPr>
        <w:t>מספר מקומות</w:t>
      </w:r>
      <w:r>
        <w:rPr>
          <w:rFonts w:ascii="Consolas" w:hAnsi="Consolas"/>
          <w:color w:val="000000"/>
          <w:sz w:val="19"/>
          <w:szCs w:val="19"/>
          <w:lang w:val="en-AU"/>
        </w:rPr>
        <w:t>&gt;]</w:t>
      </w:r>
    </w:p>
    <w:p w14:paraId="62D4EE99" w14:textId="543170A0" w:rsidR="00EE7650" w:rsidRDefault="00EE7650" w:rsidP="004D4272">
      <w:pPr>
        <w:rPr>
          <w:rFonts w:ascii="Consolas" w:hAnsi="Consolas"/>
          <w:color w:val="000000"/>
          <w:sz w:val="19"/>
          <w:szCs w:val="19"/>
          <w:lang w:val="en-AU"/>
        </w:rPr>
      </w:pPr>
      <w:r>
        <w:rPr>
          <w:rFonts w:ascii="Consolas" w:hAnsi="Consolas"/>
          <w:color w:val="000000"/>
          <w:sz w:val="19"/>
          <w:szCs w:val="19"/>
          <w:lang w:val="en-AU"/>
        </w:rPr>
        <w:t>int[] &lt;name&gt; = new int[&lt;</w:t>
      </w:r>
      <w:r w:rsidR="00D81C46">
        <w:rPr>
          <w:rFonts w:ascii="Consolas" w:hAnsi="Consolas" w:hint="cs"/>
          <w:color w:val="000000"/>
          <w:sz w:val="19"/>
          <w:szCs w:val="19"/>
          <w:rtl/>
          <w:lang w:val="en-AU"/>
        </w:rPr>
        <w:t>מספר</w:t>
      </w:r>
      <w:bookmarkStart w:id="0" w:name="_GoBack"/>
      <w:bookmarkEnd w:id="0"/>
      <w:r>
        <w:rPr>
          <w:rFonts w:ascii="Consolas" w:hAnsi="Consolas"/>
          <w:color w:val="000000"/>
          <w:sz w:val="19"/>
          <w:szCs w:val="19"/>
          <w:lang w:val="en-AU"/>
        </w:rPr>
        <w:t>&gt;] {2,3,8};</w:t>
      </w:r>
    </w:p>
    <w:p w14:paraId="59F246FA" w14:textId="0573E772" w:rsidR="005B6049" w:rsidRPr="00714848" w:rsidRDefault="00EE7650" w:rsidP="005B6049">
      <w:pPr>
        <w:rPr>
          <w:rFonts w:ascii="Consolas" w:hAnsi="Consolas"/>
          <w:color w:val="000000"/>
          <w:sz w:val="19"/>
          <w:szCs w:val="19"/>
          <w:lang w:val="en-AU"/>
        </w:rPr>
      </w:pPr>
      <w:r>
        <w:rPr>
          <w:rFonts w:ascii="Consolas" w:hAnsi="Consolas"/>
          <w:color w:val="000000"/>
          <w:sz w:val="19"/>
          <w:szCs w:val="19"/>
          <w:lang w:val="en-AU"/>
        </w:rPr>
        <w:t>int &lt;name&gt; = new int[]{2,4,6};</w:t>
      </w:r>
    </w:p>
    <w:sectPr w:rsidR="005B6049" w:rsidRPr="007148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1E1"/>
    <w:multiLevelType w:val="hybridMultilevel"/>
    <w:tmpl w:val="66F2B4B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85750"/>
    <w:multiLevelType w:val="hybridMultilevel"/>
    <w:tmpl w:val="CE5E9C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D39A0"/>
    <w:multiLevelType w:val="hybridMultilevel"/>
    <w:tmpl w:val="D08651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C026B"/>
    <w:multiLevelType w:val="hybridMultilevel"/>
    <w:tmpl w:val="24FAD27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B3"/>
    <w:rsid w:val="0001033C"/>
    <w:rsid w:val="000F2474"/>
    <w:rsid w:val="00191FE2"/>
    <w:rsid w:val="001933F0"/>
    <w:rsid w:val="002038CC"/>
    <w:rsid w:val="0020793D"/>
    <w:rsid w:val="00292EB6"/>
    <w:rsid w:val="002E0609"/>
    <w:rsid w:val="003856BC"/>
    <w:rsid w:val="003F064A"/>
    <w:rsid w:val="00420930"/>
    <w:rsid w:val="00447EB3"/>
    <w:rsid w:val="004D4272"/>
    <w:rsid w:val="00517B62"/>
    <w:rsid w:val="00522FA3"/>
    <w:rsid w:val="00580CBF"/>
    <w:rsid w:val="00594E79"/>
    <w:rsid w:val="005B6049"/>
    <w:rsid w:val="00601636"/>
    <w:rsid w:val="00616F55"/>
    <w:rsid w:val="0067084B"/>
    <w:rsid w:val="00703531"/>
    <w:rsid w:val="00714848"/>
    <w:rsid w:val="00721BA9"/>
    <w:rsid w:val="00783C63"/>
    <w:rsid w:val="007A5D45"/>
    <w:rsid w:val="0088640A"/>
    <w:rsid w:val="0093247B"/>
    <w:rsid w:val="009B64F6"/>
    <w:rsid w:val="00A12B62"/>
    <w:rsid w:val="00A54A3F"/>
    <w:rsid w:val="00AA3063"/>
    <w:rsid w:val="00B91EFC"/>
    <w:rsid w:val="00B922F7"/>
    <w:rsid w:val="00CA6497"/>
    <w:rsid w:val="00CF048E"/>
    <w:rsid w:val="00CF2AD8"/>
    <w:rsid w:val="00D32206"/>
    <w:rsid w:val="00D81C46"/>
    <w:rsid w:val="00D831F0"/>
    <w:rsid w:val="00D928E4"/>
    <w:rsid w:val="00DD74B5"/>
    <w:rsid w:val="00EE7650"/>
    <w:rsid w:val="00F1136F"/>
    <w:rsid w:val="00F52A6B"/>
    <w:rsid w:val="00F55540"/>
    <w:rsid w:val="00F729B3"/>
    <w:rsid w:val="00F81F00"/>
    <w:rsid w:val="00FB6B7A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3F57D"/>
  <w15:chartTrackingRefBased/>
  <w15:docId w15:val="{A51F3B53-D7D1-42F9-8A63-A5C920C5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4C5C-7219-45D7-AB15-519E6B5B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שי אפרים בר</dc:creator>
  <cp:keywords/>
  <dc:description/>
  <cp:lastModifiedBy>ישי אפרים בר</cp:lastModifiedBy>
  <cp:revision>46</cp:revision>
  <dcterms:created xsi:type="dcterms:W3CDTF">2020-03-17T11:28:00Z</dcterms:created>
  <dcterms:modified xsi:type="dcterms:W3CDTF">2020-03-27T11:57:00Z</dcterms:modified>
</cp:coreProperties>
</file>